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Pr="00CD4C00" w:rsidRDefault="00F308AD" w:rsidP="005B2DAC">
      <w:pPr>
        <w:rPr>
          <w:b/>
          <w:color w:val="2E74B5" w:themeColor="accent1" w:themeShade="BF"/>
          <w:sz w:val="40"/>
          <w:szCs w:val="40"/>
        </w:rPr>
      </w:pPr>
      <w:proofErr w:type="gramStart"/>
      <w:r w:rsidRPr="00CD4C00">
        <w:rPr>
          <w:b/>
          <w:color w:val="2E74B5" w:themeColor="accent1" w:themeShade="BF"/>
          <w:sz w:val="32"/>
          <w:szCs w:val="32"/>
        </w:rPr>
        <w:t>Межрайонная</w:t>
      </w:r>
      <w:proofErr w:type="gramEnd"/>
      <w:r w:rsidRPr="00CD4C00">
        <w:rPr>
          <w:b/>
          <w:color w:val="2E74B5" w:themeColor="accent1" w:themeShade="BF"/>
          <w:sz w:val="32"/>
          <w:szCs w:val="32"/>
        </w:rPr>
        <w:t xml:space="preserve"> ИФНС России № 4 по Забайкальскому краю 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F308AD" w:rsidRDefault="007A2B98" w:rsidP="007A2B98">
      <w:pPr>
        <w:jc w:val="center"/>
        <w:rPr>
          <w:b/>
          <w:color w:val="0070C0"/>
          <w:sz w:val="32"/>
          <w:szCs w:val="32"/>
        </w:rPr>
      </w:pPr>
      <w:r w:rsidRPr="00F308AD">
        <w:rPr>
          <w:b/>
          <w:color w:val="0070C0"/>
          <w:sz w:val="32"/>
          <w:szCs w:val="32"/>
        </w:rPr>
        <w:t>ЗАПОЛНЯЕМ НАЛОГОВУЮ ДЕКЛАРАЦИЮ 3-НДФЛ</w:t>
      </w:r>
      <w:r w:rsidRPr="00F308AD">
        <w:rPr>
          <w:b/>
          <w:color w:val="0070C0"/>
          <w:sz w:val="32"/>
          <w:szCs w:val="32"/>
        </w:rPr>
        <w:br/>
        <w:t xml:space="preserve">В ЛИЧНОМ КАБИНЕТЕ </w:t>
      </w:r>
      <w:r w:rsidR="00B33913" w:rsidRPr="00F308AD">
        <w:rPr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Pr="0055560D" w:rsidRDefault="007A2B98" w:rsidP="00532DC7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55560D">
        <w:rPr>
          <w:sz w:val="26"/>
          <w:szCs w:val="26"/>
        </w:rPr>
        <w:t xml:space="preserve">Налоговая декларация по налогу на доходы физических лиц </w:t>
      </w:r>
      <w:r w:rsidR="000D30C8" w:rsidRPr="0055560D">
        <w:rPr>
          <w:sz w:val="26"/>
          <w:szCs w:val="26"/>
        </w:rPr>
        <w:t>(форма</w:t>
      </w:r>
      <w:r w:rsidRPr="0055560D">
        <w:rPr>
          <w:sz w:val="26"/>
          <w:szCs w:val="26"/>
        </w:rPr>
        <w:t xml:space="preserve"> 3-НДФЛ</w:t>
      </w:r>
      <w:r w:rsidR="000D30C8" w:rsidRPr="0055560D">
        <w:rPr>
          <w:sz w:val="26"/>
          <w:szCs w:val="26"/>
        </w:rPr>
        <w:t>)</w:t>
      </w:r>
      <w:r w:rsidRPr="0055560D">
        <w:rPr>
          <w:sz w:val="26"/>
          <w:szCs w:val="26"/>
        </w:rPr>
        <w:t xml:space="preserve"> — это документ, по которому физические лица отчитываются о сумме полученных им</w:t>
      </w:r>
      <w:r w:rsidR="003560C1" w:rsidRPr="0055560D">
        <w:rPr>
          <w:sz w:val="26"/>
          <w:szCs w:val="26"/>
        </w:rPr>
        <w:t>и</w:t>
      </w:r>
      <w:r w:rsidRPr="0055560D">
        <w:rPr>
          <w:sz w:val="26"/>
          <w:szCs w:val="26"/>
        </w:rPr>
        <w:t xml:space="preserve"> доходов и относящимся к ним расходов.</w:t>
      </w:r>
      <w:proofErr w:type="gramEnd"/>
      <w:r w:rsidRPr="0055560D">
        <w:rPr>
          <w:sz w:val="26"/>
          <w:szCs w:val="26"/>
        </w:rPr>
        <w:t xml:space="preserve"> Декларацию 3-НДФЛ т</w:t>
      </w:r>
      <w:bookmarkStart w:id="0" w:name="_GoBack"/>
      <w:bookmarkEnd w:id="0"/>
      <w:r w:rsidRPr="0055560D">
        <w:rPr>
          <w:sz w:val="26"/>
          <w:szCs w:val="26"/>
        </w:rPr>
        <w:t>акже представляют в налоговые органы для получения налогового вычета.</w:t>
      </w:r>
    </w:p>
    <w:p w:rsidR="007A2B98" w:rsidRPr="0055560D" w:rsidRDefault="007332C0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>Самый быстрый</w:t>
      </w:r>
      <w:r w:rsidR="0055560D">
        <w:rPr>
          <w:sz w:val="26"/>
          <w:szCs w:val="26"/>
        </w:rPr>
        <w:t>, бесплатный</w:t>
      </w:r>
      <w:r w:rsidRPr="0055560D">
        <w:rPr>
          <w:sz w:val="26"/>
          <w:szCs w:val="26"/>
        </w:rPr>
        <w:t xml:space="preserve"> и удобный способ формирования отчетности и отправки ее в налоговый орган – з</w:t>
      </w:r>
      <w:r w:rsidR="007A2B98" w:rsidRPr="0055560D">
        <w:rPr>
          <w:sz w:val="26"/>
          <w:szCs w:val="26"/>
        </w:rPr>
        <w:t xml:space="preserve">аполнение декларации 3-НДФЛ </w:t>
      </w:r>
      <w:r w:rsidRPr="0055560D">
        <w:rPr>
          <w:sz w:val="26"/>
          <w:szCs w:val="26"/>
        </w:rPr>
        <w:t xml:space="preserve">на сайте налоговой службы </w:t>
      </w:r>
      <w:r w:rsidR="007A2B98" w:rsidRPr="0055560D">
        <w:rPr>
          <w:sz w:val="26"/>
          <w:szCs w:val="26"/>
        </w:rPr>
        <w:t xml:space="preserve">в </w:t>
      </w:r>
      <w:r w:rsidRPr="0055560D">
        <w:rPr>
          <w:sz w:val="26"/>
          <w:szCs w:val="26"/>
        </w:rPr>
        <w:t>сервисе «</w:t>
      </w:r>
      <w:r w:rsidR="007A2B98" w:rsidRPr="0055560D">
        <w:rPr>
          <w:sz w:val="26"/>
          <w:szCs w:val="26"/>
        </w:rPr>
        <w:t>Личн</w:t>
      </w:r>
      <w:r w:rsidRPr="0055560D">
        <w:rPr>
          <w:sz w:val="26"/>
          <w:szCs w:val="26"/>
        </w:rPr>
        <w:t>ый</w:t>
      </w:r>
      <w:r w:rsidR="007A2B98" w:rsidRPr="0055560D">
        <w:rPr>
          <w:sz w:val="26"/>
          <w:szCs w:val="26"/>
        </w:rPr>
        <w:t xml:space="preserve"> кабинет налогоплательщика </w:t>
      </w:r>
      <w:r w:rsidR="00B33913" w:rsidRPr="0055560D">
        <w:rPr>
          <w:sz w:val="26"/>
          <w:szCs w:val="26"/>
        </w:rPr>
        <w:t>для физическ</w:t>
      </w:r>
      <w:r w:rsidR="00B353C8" w:rsidRPr="0055560D">
        <w:rPr>
          <w:sz w:val="26"/>
          <w:szCs w:val="26"/>
        </w:rPr>
        <w:t>их</w:t>
      </w:r>
      <w:r w:rsidR="00B33913" w:rsidRPr="0055560D">
        <w:rPr>
          <w:sz w:val="26"/>
          <w:szCs w:val="26"/>
        </w:rPr>
        <w:t xml:space="preserve"> лиц</w:t>
      </w:r>
      <w:r w:rsidRPr="0055560D">
        <w:rPr>
          <w:sz w:val="26"/>
          <w:szCs w:val="26"/>
        </w:rPr>
        <w:t>»</w:t>
      </w:r>
      <w:r w:rsidR="007A2B98" w:rsidRPr="0055560D">
        <w:rPr>
          <w:sz w:val="26"/>
          <w:szCs w:val="26"/>
        </w:rPr>
        <w:t>.</w:t>
      </w:r>
      <w:r w:rsidR="00BA698D" w:rsidRPr="0055560D">
        <w:rPr>
          <w:sz w:val="26"/>
          <w:szCs w:val="26"/>
        </w:rPr>
        <w:t xml:space="preserve"> 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 w:rsidRPr="0055560D">
        <w:rPr>
          <w:sz w:val="26"/>
          <w:szCs w:val="26"/>
        </w:rPr>
        <w:t>. П</w:t>
      </w:r>
      <w:r w:rsidR="00BA698D" w:rsidRPr="0055560D">
        <w:rPr>
          <w:sz w:val="26"/>
          <w:szCs w:val="26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Pr="0055560D" w:rsidRDefault="007A2B98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Для авторизации </w:t>
      </w:r>
      <w:r w:rsidR="00B353C8" w:rsidRPr="0055560D">
        <w:rPr>
          <w:sz w:val="26"/>
          <w:szCs w:val="26"/>
        </w:rPr>
        <w:t xml:space="preserve">в Личном кабинете </w:t>
      </w:r>
      <w:r w:rsidRPr="0055560D">
        <w:rPr>
          <w:sz w:val="26"/>
          <w:szCs w:val="26"/>
        </w:rPr>
        <w:t xml:space="preserve">потребуются логин (ИНН) и пароль, который предоставляется налоговой инспекцией. Авторизоваться также можно используя аккаунт портала </w:t>
      </w:r>
      <w:proofErr w:type="spellStart"/>
      <w:r w:rsidRPr="0055560D">
        <w:rPr>
          <w:sz w:val="26"/>
          <w:szCs w:val="26"/>
        </w:rPr>
        <w:t>Госуслуг</w:t>
      </w:r>
      <w:proofErr w:type="spellEnd"/>
      <w:r w:rsidR="00B353C8" w:rsidRPr="0055560D">
        <w:rPr>
          <w:sz w:val="26"/>
          <w:szCs w:val="26"/>
        </w:rPr>
        <w:t xml:space="preserve"> на сайте https://esia.gosuslugi.ru/</w:t>
      </w:r>
      <w:r w:rsidRPr="0055560D">
        <w:rPr>
          <w:sz w:val="26"/>
          <w:szCs w:val="26"/>
        </w:rPr>
        <w:t xml:space="preserve"> при наличии подтвержденной в авторизованном центре учетной запис</w:t>
      </w:r>
      <w:r w:rsidR="00B353C8" w:rsidRPr="0055560D">
        <w:rPr>
          <w:sz w:val="26"/>
          <w:szCs w:val="26"/>
        </w:rPr>
        <w:t>и</w:t>
      </w:r>
      <w:r w:rsidRPr="0055560D">
        <w:rPr>
          <w:sz w:val="26"/>
          <w:szCs w:val="26"/>
        </w:rPr>
        <w:t>.</w:t>
      </w:r>
    </w:p>
    <w:p w:rsidR="00623124" w:rsidRPr="0055560D" w:rsidRDefault="00FC4F50" w:rsidP="00532DC7">
      <w:pPr>
        <w:spacing w:line="288" w:lineRule="auto"/>
        <w:ind w:firstLine="708"/>
        <w:jc w:val="both"/>
        <w:rPr>
          <w:sz w:val="26"/>
          <w:szCs w:val="26"/>
        </w:rPr>
      </w:pPr>
      <w:r w:rsidRPr="0055560D">
        <w:rPr>
          <w:sz w:val="26"/>
          <w:szCs w:val="26"/>
        </w:rPr>
        <w:t>Декларация 3-НДФЛ, направляемая налогоплательщиком через Личный кабинет, должна быть подписана усиленной неквалифицированной электронной подписью, которую можно скачать и установить непосредственно из Личного кабинета</w:t>
      </w:r>
      <w:r w:rsidR="00B91BF9" w:rsidRPr="0055560D">
        <w:rPr>
          <w:sz w:val="26"/>
          <w:szCs w:val="26"/>
        </w:rPr>
        <w:t>. Для этого</w:t>
      </w:r>
      <w:r w:rsidRPr="0055560D">
        <w:rPr>
          <w:sz w:val="26"/>
          <w:szCs w:val="26"/>
        </w:rPr>
        <w:t xml:space="preserve"> в разделе «Профиль»</w:t>
      </w:r>
      <w:r w:rsidR="00B91BF9" w:rsidRPr="0055560D">
        <w:rPr>
          <w:sz w:val="26"/>
          <w:szCs w:val="26"/>
        </w:rPr>
        <w:t xml:space="preserve"> </w:t>
      </w:r>
      <w:r w:rsidR="00623124" w:rsidRPr="0055560D">
        <w:rPr>
          <w:sz w:val="26"/>
          <w:szCs w:val="26"/>
        </w:rPr>
        <w:t>выбираем «</w:t>
      </w:r>
      <w:r w:rsidR="00B91BF9" w:rsidRPr="0055560D">
        <w:rPr>
          <w:sz w:val="26"/>
          <w:szCs w:val="26"/>
        </w:rPr>
        <w:t>Получить ЭП</w:t>
      </w:r>
      <w:r w:rsidR="00623124" w:rsidRPr="0055560D">
        <w:rPr>
          <w:sz w:val="26"/>
          <w:szCs w:val="26"/>
        </w:rPr>
        <w:t xml:space="preserve">». </w:t>
      </w:r>
      <w:r w:rsidR="00BE1F3E" w:rsidRPr="0055560D">
        <w:rPr>
          <w:sz w:val="26"/>
          <w:szCs w:val="26"/>
        </w:rPr>
        <w:t>По завершению процесса</w:t>
      </w:r>
      <w:r w:rsidR="00623124" w:rsidRPr="0055560D">
        <w:rPr>
          <w:sz w:val="26"/>
          <w:szCs w:val="26"/>
        </w:rPr>
        <w:t xml:space="preserve"> появит</w:t>
      </w:r>
      <w:r w:rsidR="00BE1F3E" w:rsidRPr="0055560D">
        <w:rPr>
          <w:sz w:val="26"/>
          <w:szCs w:val="26"/>
        </w:rPr>
        <w:t>ся надпись "С</w:t>
      </w:r>
      <w:r w:rsidR="00623124" w:rsidRPr="0055560D">
        <w:rPr>
          <w:sz w:val="26"/>
          <w:szCs w:val="26"/>
        </w:rPr>
        <w:t xml:space="preserve">ертификат успешно выпущен". После этого </w:t>
      </w:r>
      <w:r w:rsidR="008A6E92" w:rsidRPr="0055560D">
        <w:rPr>
          <w:sz w:val="26"/>
          <w:szCs w:val="26"/>
        </w:rPr>
        <w:t>можно приступить к заполнению декларации.</w:t>
      </w:r>
    </w:p>
    <w:p w:rsidR="000C65BC" w:rsidRPr="0055560D" w:rsidRDefault="008A6E92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color w:val="000000"/>
          <w:sz w:val="26"/>
          <w:szCs w:val="26"/>
        </w:rPr>
        <w:t>Декларация заполняется в разделе</w:t>
      </w:r>
      <w:r w:rsidR="007A2B98" w:rsidRPr="0055560D">
        <w:rPr>
          <w:color w:val="000000"/>
          <w:sz w:val="26"/>
          <w:szCs w:val="26"/>
        </w:rPr>
        <w:t xml:space="preserve"> «Жизненные ситуации» </w:t>
      </w:r>
      <w:r w:rsidRPr="0055560D">
        <w:rPr>
          <w:color w:val="000000"/>
          <w:sz w:val="26"/>
          <w:szCs w:val="26"/>
        </w:rPr>
        <w:t xml:space="preserve">- </w:t>
      </w:r>
      <w:r w:rsidR="007A2B98" w:rsidRPr="0055560D">
        <w:rPr>
          <w:sz w:val="26"/>
          <w:szCs w:val="26"/>
        </w:rPr>
        <w:t xml:space="preserve">«Подать декларацию 3-НДФЛ». </w:t>
      </w:r>
    </w:p>
    <w:p w:rsidR="0002048A" w:rsidRPr="0055560D" w:rsidRDefault="001D76C5" w:rsidP="00390E9A">
      <w:pPr>
        <w:ind w:firstLine="709"/>
        <w:jc w:val="center"/>
        <w:rPr>
          <w:sz w:val="26"/>
          <w:szCs w:val="26"/>
        </w:rPr>
      </w:pPr>
      <w:r w:rsidRPr="0055560D">
        <w:rPr>
          <w:noProof/>
          <w:sz w:val="26"/>
          <w:szCs w:val="26"/>
        </w:rPr>
        <w:drawing>
          <wp:inline distT="0" distB="0" distL="0" distR="0" wp14:anchorId="6A8BC645" wp14:editId="0F42243B">
            <wp:extent cx="4743450" cy="2123673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87" cy="21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Pr="0055560D" w:rsidRDefault="00EF28F0" w:rsidP="00EF28F0">
      <w:pPr>
        <w:jc w:val="both"/>
        <w:rPr>
          <w:sz w:val="26"/>
          <w:szCs w:val="26"/>
        </w:rPr>
      </w:pPr>
      <w:r w:rsidRPr="0055560D">
        <w:rPr>
          <w:sz w:val="26"/>
          <w:szCs w:val="26"/>
        </w:rPr>
        <w:lastRenderedPageBreak/>
        <w:t xml:space="preserve">         </w:t>
      </w:r>
    </w:p>
    <w:p w:rsidR="002E6854" w:rsidRPr="0055560D" w:rsidRDefault="002E6854" w:rsidP="000C65BC">
      <w:pPr>
        <w:ind w:firstLine="709"/>
        <w:jc w:val="both"/>
        <w:rPr>
          <w:sz w:val="26"/>
          <w:szCs w:val="26"/>
        </w:rPr>
      </w:pPr>
    </w:p>
    <w:p w:rsidR="00532DC7" w:rsidRPr="00390E9A" w:rsidRDefault="00D0021F" w:rsidP="00390E9A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Необходимо выбрать </w:t>
      </w:r>
      <w:r w:rsidR="007A2B98" w:rsidRPr="0055560D">
        <w:rPr>
          <w:sz w:val="26"/>
          <w:szCs w:val="26"/>
        </w:rPr>
        <w:t xml:space="preserve">способ подачи декларации – «Заполнить онлайн» или </w:t>
      </w:r>
      <w:r w:rsidR="0010777E" w:rsidRPr="0055560D">
        <w:rPr>
          <w:sz w:val="26"/>
          <w:szCs w:val="26"/>
        </w:rPr>
        <w:t>«Загрузить» (</w:t>
      </w:r>
      <w:r w:rsidR="007A2B98" w:rsidRPr="0055560D">
        <w:rPr>
          <w:sz w:val="26"/>
          <w:szCs w:val="26"/>
        </w:rPr>
        <w:t>в случае наличия заполненной декларации</w:t>
      </w:r>
      <w:r w:rsidR="001D76C5" w:rsidRPr="0055560D">
        <w:rPr>
          <w:sz w:val="26"/>
          <w:szCs w:val="26"/>
        </w:rPr>
        <w:t xml:space="preserve"> в электронном виде с помощью программного обеспечения </w:t>
      </w:r>
      <w:r w:rsidR="0010777E" w:rsidRPr="0055560D">
        <w:rPr>
          <w:sz w:val="26"/>
          <w:szCs w:val="26"/>
        </w:rPr>
        <w:t>«Декларация»)</w:t>
      </w:r>
      <w:r w:rsidR="007A2B98" w:rsidRPr="0055560D">
        <w:rPr>
          <w:sz w:val="26"/>
          <w:szCs w:val="26"/>
        </w:rPr>
        <w:t xml:space="preserve">. </w:t>
      </w:r>
    </w:p>
    <w:p w:rsidR="007A2B98" w:rsidRPr="0055560D" w:rsidRDefault="00EF28F0" w:rsidP="00EF28F0">
      <w:pPr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          </w:t>
      </w:r>
      <w:r w:rsidR="007A2B98" w:rsidRPr="0055560D">
        <w:rPr>
          <w:sz w:val="26"/>
          <w:szCs w:val="26"/>
        </w:rPr>
        <w:t xml:space="preserve"> </w:t>
      </w:r>
    </w:p>
    <w:p w:rsidR="00EF28F0" w:rsidRPr="0055560D" w:rsidRDefault="00EF28F0" w:rsidP="00390E9A">
      <w:pPr>
        <w:jc w:val="center"/>
        <w:rPr>
          <w:sz w:val="26"/>
          <w:szCs w:val="26"/>
        </w:rPr>
      </w:pPr>
      <w:r w:rsidRPr="0055560D">
        <w:rPr>
          <w:noProof/>
          <w:sz w:val="26"/>
          <w:szCs w:val="26"/>
        </w:rPr>
        <w:drawing>
          <wp:inline distT="0" distB="0" distL="0" distR="0" wp14:anchorId="777492C5" wp14:editId="4E2F7744">
            <wp:extent cx="5219700" cy="241199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03" cy="24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Pr="0055560D" w:rsidRDefault="00A411E1" w:rsidP="00EF28F0">
      <w:pPr>
        <w:jc w:val="both"/>
        <w:rPr>
          <w:sz w:val="26"/>
          <w:szCs w:val="26"/>
        </w:rPr>
      </w:pPr>
    </w:p>
    <w:p w:rsidR="0010777E" w:rsidRPr="0055560D" w:rsidRDefault="0010777E" w:rsidP="00EF28F0">
      <w:pPr>
        <w:jc w:val="both"/>
        <w:rPr>
          <w:sz w:val="26"/>
          <w:szCs w:val="26"/>
        </w:rPr>
      </w:pPr>
    </w:p>
    <w:p w:rsidR="006E60BA" w:rsidRPr="0055560D" w:rsidRDefault="001B6F20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В случае выбора «Заполнить онлайн» необходимо пошагово </w:t>
      </w:r>
      <w:r w:rsidR="007A2B98" w:rsidRPr="0055560D">
        <w:rPr>
          <w:sz w:val="26"/>
          <w:szCs w:val="26"/>
        </w:rPr>
        <w:t>заполн</w:t>
      </w:r>
      <w:r w:rsidRPr="0055560D">
        <w:rPr>
          <w:sz w:val="26"/>
          <w:szCs w:val="26"/>
        </w:rPr>
        <w:t>ять все предлагаемые программой поля.</w:t>
      </w:r>
      <w:r w:rsidR="007A2B98" w:rsidRPr="0055560D">
        <w:rPr>
          <w:sz w:val="26"/>
          <w:szCs w:val="26"/>
        </w:rPr>
        <w:t xml:space="preserve"> </w:t>
      </w:r>
      <w:r w:rsidRPr="0055560D">
        <w:rPr>
          <w:sz w:val="26"/>
          <w:szCs w:val="26"/>
        </w:rPr>
        <w:t>В результате</w:t>
      </w:r>
      <w:r w:rsidR="0055560D">
        <w:rPr>
          <w:sz w:val="26"/>
          <w:szCs w:val="26"/>
        </w:rPr>
        <w:t>,</w:t>
      </w:r>
      <w:r w:rsidRPr="0055560D">
        <w:rPr>
          <w:sz w:val="26"/>
          <w:szCs w:val="26"/>
        </w:rPr>
        <w:t xml:space="preserve"> декларация 3-НДФЛ будет сформирована </w:t>
      </w:r>
      <w:r w:rsidR="00907168" w:rsidRPr="0055560D">
        <w:rPr>
          <w:sz w:val="26"/>
          <w:szCs w:val="26"/>
        </w:rPr>
        <w:t>и готова для отправки в инспекцию</w:t>
      </w:r>
      <w:r w:rsidR="007A2B98" w:rsidRPr="0055560D">
        <w:rPr>
          <w:sz w:val="26"/>
          <w:szCs w:val="26"/>
        </w:rPr>
        <w:t xml:space="preserve">. </w:t>
      </w:r>
    </w:p>
    <w:p w:rsidR="00243CA2" w:rsidRPr="0055560D" w:rsidRDefault="006E60BA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При выборе «Загрузить» </w:t>
      </w:r>
      <w:r w:rsidR="00E33B2D" w:rsidRPr="0055560D">
        <w:rPr>
          <w:sz w:val="26"/>
          <w:szCs w:val="26"/>
        </w:rPr>
        <w:t>выбирается</w:t>
      </w:r>
      <w:r w:rsidR="00284291" w:rsidRPr="0055560D">
        <w:rPr>
          <w:sz w:val="26"/>
          <w:szCs w:val="26"/>
        </w:rPr>
        <w:t xml:space="preserve"> год, за который представляется декларация и файл формата .</w:t>
      </w:r>
      <w:proofErr w:type="spellStart"/>
      <w:r w:rsidR="00284291" w:rsidRPr="0055560D">
        <w:rPr>
          <w:sz w:val="26"/>
          <w:szCs w:val="26"/>
        </w:rPr>
        <w:t>xml</w:t>
      </w:r>
      <w:proofErr w:type="spellEnd"/>
      <w:r w:rsidR="00284291" w:rsidRPr="0055560D">
        <w:rPr>
          <w:sz w:val="26"/>
          <w:szCs w:val="26"/>
        </w:rPr>
        <w:t>, созданный с помощью программы</w:t>
      </w:r>
      <w:r w:rsidR="00907168" w:rsidRPr="0055560D">
        <w:rPr>
          <w:sz w:val="26"/>
          <w:szCs w:val="26"/>
        </w:rPr>
        <w:t xml:space="preserve"> «Декларация».</w:t>
      </w:r>
    </w:p>
    <w:p w:rsidR="004818F7" w:rsidRPr="0055560D" w:rsidRDefault="004818F7" w:rsidP="00532DC7">
      <w:pPr>
        <w:spacing w:line="288" w:lineRule="auto"/>
        <w:ind w:firstLine="709"/>
        <w:jc w:val="both"/>
        <w:rPr>
          <w:sz w:val="26"/>
          <w:szCs w:val="26"/>
        </w:rPr>
      </w:pPr>
    </w:p>
    <w:p w:rsidR="00243CA2" w:rsidRPr="0055560D" w:rsidRDefault="00907168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 xml:space="preserve">Перед тем как отправить Декларацию 3-НДФЛ в налоговый орган необходимо </w:t>
      </w:r>
      <w:r w:rsidR="007F183C" w:rsidRPr="0055560D">
        <w:rPr>
          <w:sz w:val="26"/>
          <w:szCs w:val="26"/>
        </w:rPr>
        <w:t xml:space="preserve">«Прикрепить» </w:t>
      </w:r>
      <w:r w:rsidR="00FC3174" w:rsidRPr="0055560D">
        <w:rPr>
          <w:sz w:val="26"/>
          <w:szCs w:val="26"/>
        </w:rPr>
        <w:t>сканы документов, подтверждающих указанные в декларации суммы доходов и расходов, а также право на налоговый вычет.</w:t>
      </w:r>
    </w:p>
    <w:p w:rsidR="007D36E3" w:rsidRPr="0055560D" w:rsidRDefault="007D36E3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>Когда все</w:t>
      </w:r>
      <w:r w:rsidR="007A2B98" w:rsidRPr="0055560D">
        <w:rPr>
          <w:sz w:val="26"/>
          <w:szCs w:val="26"/>
        </w:rPr>
        <w:t xml:space="preserve"> документ</w:t>
      </w:r>
      <w:r w:rsidRPr="0055560D">
        <w:rPr>
          <w:sz w:val="26"/>
          <w:szCs w:val="26"/>
        </w:rPr>
        <w:t xml:space="preserve">ы </w:t>
      </w:r>
      <w:r w:rsidR="00F26EE7" w:rsidRPr="0055560D">
        <w:rPr>
          <w:sz w:val="26"/>
          <w:szCs w:val="26"/>
        </w:rPr>
        <w:t>будут добавлены</w:t>
      </w:r>
      <w:r w:rsidR="004818F7" w:rsidRPr="0055560D">
        <w:rPr>
          <w:sz w:val="26"/>
          <w:szCs w:val="26"/>
        </w:rPr>
        <w:t>,</w:t>
      </w:r>
      <w:r w:rsidR="007A2B98" w:rsidRPr="0055560D">
        <w:rPr>
          <w:sz w:val="26"/>
          <w:szCs w:val="26"/>
        </w:rPr>
        <w:t xml:space="preserve"> </w:t>
      </w:r>
      <w:r w:rsidR="00F26EE7" w:rsidRPr="0055560D">
        <w:rPr>
          <w:sz w:val="26"/>
          <w:szCs w:val="26"/>
        </w:rPr>
        <w:t>необходимо</w:t>
      </w:r>
      <w:r w:rsidR="007A2B98" w:rsidRPr="0055560D">
        <w:rPr>
          <w:sz w:val="26"/>
          <w:szCs w:val="26"/>
        </w:rPr>
        <w:t xml:space="preserve"> </w:t>
      </w:r>
      <w:r w:rsidRPr="0055560D">
        <w:rPr>
          <w:sz w:val="26"/>
          <w:szCs w:val="26"/>
        </w:rPr>
        <w:t>в</w:t>
      </w:r>
      <w:r w:rsidR="007A2B98" w:rsidRPr="0055560D">
        <w:rPr>
          <w:sz w:val="26"/>
          <w:szCs w:val="26"/>
        </w:rPr>
        <w:t xml:space="preserve">вести пароль </w:t>
      </w:r>
      <w:r w:rsidRPr="0055560D">
        <w:rPr>
          <w:sz w:val="26"/>
          <w:szCs w:val="26"/>
        </w:rPr>
        <w:t xml:space="preserve">к </w:t>
      </w:r>
      <w:r w:rsidR="007A2B98" w:rsidRPr="0055560D">
        <w:rPr>
          <w:sz w:val="26"/>
          <w:szCs w:val="26"/>
        </w:rPr>
        <w:t>сертификат</w:t>
      </w:r>
      <w:r w:rsidRPr="0055560D">
        <w:rPr>
          <w:sz w:val="26"/>
          <w:szCs w:val="26"/>
        </w:rPr>
        <w:t>у</w:t>
      </w:r>
      <w:r w:rsidR="007A2B98" w:rsidRPr="0055560D">
        <w:rPr>
          <w:sz w:val="26"/>
          <w:szCs w:val="26"/>
        </w:rPr>
        <w:t xml:space="preserve"> </w:t>
      </w:r>
      <w:r w:rsidRPr="0055560D">
        <w:rPr>
          <w:sz w:val="26"/>
          <w:szCs w:val="26"/>
        </w:rPr>
        <w:t>ЭП и нажать «Подтвердить и отправить».</w:t>
      </w:r>
    </w:p>
    <w:p w:rsidR="002040AC" w:rsidRPr="0055560D" w:rsidRDefault="00F26EE7" w:rsidP="00532DC7">
      <w:pPr>
        <w:spacing w:line="288" w:lineRule="auto"/>
        <w:ind w:firstLine="709"/>
        <w:jc w:val="both"/>
        <w:rPr>
          <w:sz w:val="26"/>
          <w:szCs w:val="26"/>
        </w:rPr>
      </w:pPr>
      <w:r w:rsidRPr="0055560D">
        <w:rPr>
          <w:sz w:val="26"/>
          <w:szCs w:val="26"/>
        </w:rPr>
        <w:t>После этого Декларация 3-НДФЛ будет отправлена в налоговый орган.</w:t>
      </w:r>
      <w:r w:rsidR="002040AC" w:rsidRPr="0055560D">
        <w:rPr>
          <w:sz w:val="26"/>
          <w:szCs w:val="26"/>
        </w:rPr>
        <w:t xml:space="preserve"> С этого момента </w:t>
      </w:r>
      <w:r w:rsidR="00B1299C" w:rsidRPr="0055560D">
        <w:rPr>
          <w:sz w:val="26"/>
          <w:szCs w:val="26"/>
        </w:rPr>
        <w:t xml:space="preserve">можно </w:t>
      </w:r>
      <w:r w:rsidR="002040AC" w:rsidRPr="0055560D">
        <w:rPr>
          <w:sz w:val="26"/>
          <w:szCs w:val="26"/>
        </w:rPr>
        <w:t xml:space="preserve">отслеживать ход камеральной проверки налоговой декларации </w:t>
      </w:r>
      <w:r w:rsidR="004818F7" w:rsidRPr="0055560D">
        <w:rPr>
          <w:sz w:val="26"/>
          <w:szCs w:val="26"/>
        </w:rPr>
        <w:t>в разделе</w:t>
      </w:r>
      <w:r w:rsidR="002040AC" w:rsidRPr="0055560D">
        <w:rPr>
          <w:sz w:val="26"/>
          <w:szCs w:val="26"/>
        </w:rPr>
        <w:t xml:space="preserve"> "Сообщения"</w:t>
      </w:r>
      <w:r w:rsidR="004818F7" w:rsidRPr="0055560D">
        <w:rPr>
          <w:sz w:val="26"/>
          <w:szCs w:val="26"/>
        </w:rPr>
        <w:t xml:space="preserve"> Личного кабинета</w:t>
      </w:r>
      <w:r w:rsidR="002040AC" w:rsidRPr="0055560D">
        <w:rPr>
          <w:sz w:val="26"/>
          <w:szCs w:val="26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 w:rsidRPr="0055560D">
        <w:rPr>
          <w:sz w:val="26"/>
          <w:szCs w:val="26"/>
        </w:rPr>
        <w:t>Д</w:t>
      </w:r>
      <w:r w:rsidR="002040AC" w:rsidRPr="0055560D">
        <w:rPr>
          <w:sz w:val="26"/>
          <w:szCs w:val="26"/>
        </w:rPr>
        <w:t>екларации 3-НДФЛ.</w:t>
      </w:r>
    </w:p>
    <w:p w:rsidR="002040AC" w:rsidRPr="0055560D" w:rsidRDefault="002040AC" w:rsidP="00532DC7">
      <w:pPr>
        <w:spacing w:line="288" w:lineRule="auto"/>
        <w:ind w:firstLine="709"/>
        <w:jc w:val="both"/>
        <w:rPr>
          <w:sz w:val="26"/>
          <w:szCs w:val="26"/>
        </w:rPr>
      </w:pPr>
    </w:p>
    <w:p w:rsidR="00532DC7" w:rsidRPr="0055560D" w:rsidRDefault="00532DC7">
      <w:pPr>
        <w:spacing w:line="288" w:lineRule="auto"/>
        <w:ind w:firstLine="709"/>
        <w:jc w:val="both"/>
        <w:rPr>
          <w:sz w:val="26"/>
          <w:szCs w:val="26"/>
        </w:rPr>
      </w:pPr>
    </w:p>
    <w:sectPr w:rsidR="00532DC7" w:rsidRPr="0055560D" w:rsidSect="00390E9A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568" w:right="851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10" w:rsidRDefault="00E46D10">
      <w:r>
        <w:separator/>
      </w:r>
    </w:p>
  </w:endnote>
  <w:endnote w:type="continuationSeparator" w:id="0">
    <w:p w:rsidR="00E46D10" w:rsidRDefault="00E4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E454E" wp14:editId="2225C297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390E9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www</w:t>
                          </w:r>
                          <w:r w:rsidR="00390E9A" w:rsidRPr="00390E9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55560D" w:rsidRPr="004936BF" w:rsidRDefault="0055560D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390E9A">
                      <w:rPr>
                        <w:rFonts w:ascii="Trebuchet MS" w:hAnsi="Trebuchet MS"/>
                        <w:color w:val="FFFFFF"/>
                        <w:lang w:val="en-US"/>
                      </w:rPr>
                      <w:t>www</w:t>
                    </w:r>
                    <w:r w:rsidR="00390E9A" w:rsidRPr="00390E9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</w:p>
                  <w:p w:rsidR="0055560D" w:rsidRPr="004936BF" w:rsidRDefault="0055560D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6DB12" wp14:editId="252F0E9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CD4C00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390E9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www</w:t>
                          </w:r>
                          <w:r w:rsidR="00390E9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55560D" w:rsidRPr="004936BF" w:rsidRDefault="0055560D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390E9A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  <w:lang w:val="en-US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390E9A">
                      <w:rPr>
                        <w:rFonts w:ascii="Trebuchet MS" w:hAnsi="Trebuchet MS"/>
                        <w:color w:val="FFFFFF"/>
                        <w:lang w:val="en-US"/>
                      </w:rPr>
                      <w:t>www</w:t>
                    </w:r>
                    <w:r w:rsidR="00390E9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</w:p>
                  <w:p w:rsidR="0055560D" w:rsidRPr="004936BF" w:rsidRDefault="0055560D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10" w:rsidRDefault="00E46D10">
      <w:r>
        <w:separator/>
      </w:r>
    </w:p>
  </w:footnote>
  <w:footnote w:type="continuationSeparator" w:id="0">
    <w:p w:rsidR="00E46D10" w:rsidRDefault="00E4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C00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476E3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2F9F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60C1"/>
    <w:rsid w:val="00361F68"/>
    <w:rsid w:val="0036644F"/>
    <w:rsid w:val="003671CB"/>
    <w:rsid w:val="00367B54"/>
    <w:rsid w:val="00373E79"/>
    <w:rsid w:val="00374B89"/>
    <w:rsid w:val="00376C7A"/>
    <w:rsid w:val="00382474"/>
    <w:rsid w:val="00384505"/>
    <w:rsid w:val="00385CE1"/>
    <w:rsid w:val="00390E9A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2AD4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560D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1703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C23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4C00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46D10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2BFF"/>
    <w:rsid w:val="00F26EE7"/>
    <w:rsid w:val="00F27C19"/>
    <w:rsid w:val="00F300B8"/>
    <w:rsid w:val="00F308AD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3CE1-F638-45E9-9F46-007ABA2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опова Ольга Викторовна</cp:lastModifiedBy>
  <cp:revision>4</cp:revision>
  <cp:lastPrinted>2020-12-03T02:47:00Z</cp:lastPrinted>
  <dcterms:created xsi:type="dcterms:W3CDTF">2020-11-25T06:06:00Z</dcterms:created>
  <dcterms:modified xsi:type="dcterms:W3CDTF">2020-12-03T02:47:00Z</dcterms:modified>
</cp:coreProperties>
</file>